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688" w:rsidRDefault="00DE5688" w:rsidP="00DE5688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Załącznik Nr 4 do SIWZ </w:t>
      </w:r>
    </w:p>
    <w:p w:rsidR="00DE5688" w:rsidRPr="002E5025" w:rsidRDefault="00E676F9" w:rsidP="00DE5688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iCs/>
          <w:color w:val="000000"/>
          <w:lang w:eastAsia="pl-PL"/>
        </w:rPr>
        <w:t>Znak sprawy: PZ.271.28</w:t>
      </w:r>
      <w:bookmarkStart w:id="0" w:name="_GoBack"/>
      <w:bookmarkEnd w:id="0"/>
      <w:r w:rsidR="00DE5688" w:rsidRPr="00DD3E4E">
        <w:rPr>
          <w:rFonts w:ascii="Arial" w:eastAsia="Times New Roman" w:hAnsi="Arial" w:cs="Arial"/>
          <w:b/>
          <w:bCs/>
          <w:iCs/>
          <w:color w:val="000000"/>
          <w:lang w:eastAsia="pl-PL"/>
        </w:rPr>
        <w:t>.2019</w:t>
      </w:r>
    </w:p>
    <w:p w:rsidR="00DE5688" w:rsidRPr="002E5025" w:rsidRDefault="00DE5688" w:rsidP="00DE5688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DE5688" w:rsidRPr="002E5025" w:rsidRDefault="00DE5688" w:rsidP="00DE5688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DE5688" w:rsidRPr="002E5025" w:rsidRDefault="00DE5688" w:rsidP="00DE568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DE5688" w:rsidRPr="002E5025" w:rsidRDefault="00DE5688" w:rsidP="00DE568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DE5688" w:rsidRPr="002E5025" w:rsidRDefault="00DE5688" w:rsidP="00DE5688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OŚWIADCZENIE WYKONAWCY </w:t>
      </w:r>
    </w:p>
    <w:p w:rsidR="00DE5688" w:rsidRPr="002E5025" w:rsidRDefault="00DE5688" w:rsidP="00DE5688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5a ust. 1 ustawy z dnia 29 stycznia 2004 r. </w:t>
      </w:r>
    </w:p>
    <w:p w:rsidR="00DE5688" w:rsidRPr="002E5025" w:rsidRDefault="00DE5688" w:rsidP="00DE5688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Prawo zamówień publicznych (dalej jako: ustawa Pzp), </w:t>
      </w:r>
    </w:p>
    <w:p w:rsidR="00DE5688" w:rsidRPr="002E5025" w:rsidRDefault="00DE5688" w:rsidP="00DE5688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DOTYCZĄCE PRZYNALEŻNOŚCI DO GRUPY KAPITAŁOWEJ</w:t>
      </w: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a potrzeby postępowania o udzielenie zamówienia publicznego na dostawę i montaż wraz z zaprojektowaniem i uruchomieniem 4 instalacji kotłów na biomasę, 1 instalacji kotła na zgazowanie drewna i 12 instalacji kotłów na gaz płynny w budynkach prywatnych w ramach Projektu pn. „Redukcja emisji zanieczyszczeń powietrza poprzez wymianę urządzeń grzewczych na terenie Miasta i Gminy Drobin”, oświadczam, co następuje:</w:t>
      </w: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INFORMACJA DOTYCZĄCA BRAKU POWIĄZAŃ KAPITAŁOWYCH:</w:t>
      </w: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świadczam, że nie należę do żadnej grupy kapitałowej i nie podlegam wykluczeniu z postępowania na podstawie art. 24 ust 1 pkt 23 ustawy Pzp.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DE5688" w:rsidRPr="00DD3E4E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DE5688" w:rsidRPr="00DD3E4E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INFORMACJA DOTYCZĄCA POWIĄZAŃ KAPITAŁOWYCH: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1. Oświadczam, że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nie należę do grupy kapitałowej*</w:t>
      </w:r>
      <w:r w:rsidRPr="002E5025">
        <w:rPr>
          <w:rFonts w:ascii="Arial" w:eastAsia="Times New Roman" w:hAnsi="Arial" w:cs="Arial"/>
          <w:color w:val="000000"/>
          <w:lang w:eastAsia="pl-PL"/>
        </w:rPr>
        <w:t xml:space="preserve">, o której mowa w art. 24 ust. 1 pkt 23 ustawy - Prawo zamówień publicznych, wraz z żadnym innym wykonawcą, który złożył ofertę w przedmiotowym postępowaniu o udzielenie zamówienia </w:t>
      </w: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Art. 24.ust.1:</w:t>
      </w: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Z postępowania o udzielenie zamówienia wyklucza się:</w:t>
      </w: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23) wykonawców, którzy należąc do tej samej grupy kapitałowej, w rozumieniu ustawy z dnia 16 lutego 2007 r. o ochronie konkurencji i konsumentów (t.j. Dz. U. 2019 poz. 369), złożyli odrębne oferty, oferty częściowe lub wnioski o dopuszczenie do udziału w postępowaniu, chyba że wykażą, że istniejące między nimi powiązania nie prowadzą do zakłócenia konkurencji w postępowaniu o udzielenie zamówienia.  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DE5688" w:rsidRPr="00DD3E4E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DE5688" w:rsidRPr="00DD3E4E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lastRenderedPageBreak/>
        <w:t xml:space="preserve">2. Oświadczam, że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należę do tej samej grupy kapitałowej*</w:t>
      </w:r>
      <w:r w:rsidRPr="002E5025">
        <w:rPr>
          <w:rFonts w:ascii="Arial" w:eastAsia="Times New Roman" w:hAnsi="Arial" w:cs="Arial"/>
          <w:color w:val="000000"/>
          <w:lang w:eastAsia="pl-PL"/>
        </w:rPr>
        <w:t xml:space="preserve">, o której mowa w art. 24 ust 1 pkt 23 ustawy - Prawo zamówień publicznych, wraz z następującymi wykonawcami, którzy złożyli oferty w przedmiotowym postępowaniu o udzielenie zamówienia: 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..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..</w:t>
      </w:r>
    </w:p>
    <w:p w:rsidR="00DE5688" w:rsidRPr="002E5025" w:rsidRDefault="00DE5688" w:rsidP="00DE568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raz przedstawiam wraz z niniejszym oświadczeniem dowody, że powiązania z innym Wykonawcą nie prowadzą do zakłócenia konkurencji w postępowaniu o udzielnie zamówienia.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DE5688" w:rsidRPr="00DD3E4E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DE5688" w:rsidRPr="00DD3E4E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* - należy wypełnić i podpisać pkt. 1 </w:t>
      </w: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lub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 pkt. 2</w:t>
      </w: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DE5688" w:rsidRPr="002E5025" w:rsidRDefault="00DE5688" w:rsidP="00DE5688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E DOTYCZĄCE PODANYCH INFORMACJI:</w:t>
      </w: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Oświadczam, że wszystkie informacje podane w powyższych oświadczeniach są aktualne </w:t>
      </w:r>
      <w:r w:rsidRPr="002E5025">
        <w:rPr>
          <w:rFonts w:ascii="Arial" w:eastAsia="Times New Roman" w:hAnsi="Arial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DE5688" w:rsidRPr="002E5025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DE5688" w:rsidRPr="00DD3E4E" w:rsidRDefault="00DE5688" w:rsidP="00DE568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894A87" w:rsidRPr="00A80624" w:rsidRDefault="00DE5688" w:rsidP="006606F6">
      <w:pPr>
        <w:ind w:left="3545" w:firstLine="709"/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sectPr w:rsidR="00894A87" w:rsidRPr="00A80624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A98" w:rsidRDefault="00084A98">
      <w:pPr>
        <w:spacing w:after="0" w:line="240" w:lineRule="auto"/>
      </w:pPr>
      <w:r>
        <w:separator/>
      </w:r>
    </w:p>
  </w:endnote>
  <w:endnote w:type="continuationSeparator" w:id="0">
    <w:p w:rsidR="00084A98" w:rsidRDefault="0008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11000A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11000A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11000A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084A98">
      <w:rPr>
        <w:rFonts w:ascii="Arial" w:eastAsia="Arial" w:hAnsi="Arial" w:cs="Arial"/>
        <w:b/>
        <w:i/>
        <w:noProof/>
        <w:sz w:val="20"/>
      </w:rPr>
      <w:fldChar w:fldCharType="begin"/>
    </w:r>
    <w:r w:rsidR="00084A98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084A98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084A98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11000A" w:rsidRPr="00004F7C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11000A" w:rsidRPr="00004F7C">
      <w:rPr>
        <w:rFonts w:eastAsia="Times New Roman"/>
        <w:i/>
        <w:sz w:val="18"/>
        <w:szCs w:val="18"/>
      </w:rPr>
      <w:fldChar w:fldCharType="separate"/>
    </w:r>
    <w:r w:rsidR="00E676F9" w:rsidRPr="00E676F9">
      <w:rPr>
        <w:rFonts w:eastAsia="Arial"/>
        <w:b/>
        <w:i/>
        <w:noProof/>
        <w:sz w:val="18"/>
        <w:szCs w:val="18"/>
      </w:rPr>
      <w:t>1</w:t>
    </w:r>
    <w:r w:rsidR="0011000A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084A98">
      <w:rPr>
        <w:rFonts w:eastAsia="Arial"/>
        <w:b/>
        <w:i/>
        <w:noProof/>
        <w:sz w:val="18"/>
        <w:szCs w:val="18"/>
      </w:rPr>
      <w:fldChar w:fldCharType="begin"/>
    </w:r>
    <w:r w:rsidR="00084A98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084A98">
      <w:rPr>
        <w:rFonts w:eastAsia="Arial"/>
        <w:b/>
        <w:i/>
        <w:noProof/>
        <w:sz w:val="18"/>
        <w:szCs w:val="18"/>
      </w:rPr>
      <w:fldChar w:fldCharType="separate"/>
    </w:r>
    <w:r w:rsidR="00E676F9">
      <w:rPr>
        <w:rFonts w:eastAsia="Arial"/>
        <w:b/>
        <w:i/>
        <w:noProof/>
        <w:sz w:val="18"/>
        <w:szCs w:val="18"/>
      </w:rPr>
      <w:t>2</w:t>
    </w:r>
    <w:r w:rsidR="00084A98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11000A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11000A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11000A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084A98">
      <w:rPr>
        <w:rFonts w:ascii="Arial" w:eastAsia="Arial" w:hAnsi="Arial" w:cs="Arial"/>
        <w:b/>
        <w:i/>
        <w:noProof/>
        <w:sz w:val="20"/>
      </w:rPr>
      <w:fldChar w:fldCharType="begin"/>
    </w:r>
    <w:r w:rsidR="00084A98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084A98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084A98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A98" w:rsidRDefault="00084A98">
      <w:pPr>
        <w:spacing w:after="0" w:line="240" w:lineRule="auto"/>
      </w:pPr>
      <w:r>
        <w:separator/>
      </w:r>
    </w:p>
  </w:footnote>
  <w:footnote w:type="continuationSeparator" w:id="0">
    <w:p w:rsidR="00084A98" w:rsidRDefault="00084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E676F9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28</w:t>
    </w:r>
    <w:r w:rsidR="004974DD">
      <w:rPr>
        <w:i/>
        <w:sz w:val="20"/>
      </w:rPr>
      <w:t>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 w15:restartNumberingAfterBreak="0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 w15:restartNumberingAfterBreak="0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22B"/>
    <w:rsid w:val="0002433E"/>
    <w:rsid w:val="00044FF9"/>
    <w:rsid w:val="00084A98"/>
    <w:rsid w:val="0011000A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E6010"/>
    <w:rsid w:val="005F09D7"/>
    <w:rsid w:val="0060447E"/>
    <w:rsid w:val="00617331"/>
    <w:rsid w:val="006606F6"/>
    <w:rsid w:val="00672299"/>
    <w:rsid w:val="006828EE"/>
    <w:rsid w:val="006E1632"/>
    <w:rsid w:val="00744DB5"/>
    <w:rsid w:val="00754832"/>
    <w:rsid w:val="00763CA2"/>
    <w:rsid w:val="0076440F"/>
    <w:rsid w:val="007A322B"/>
    <w:rsid w:val="007D4A7F"/>
    <w:rsid w:val="00804748"/>
    <w:rsid w:val="008072EA"/>
    <w:rsid w:val="0086300B"/>
    <w:rsid w:val="008721F1"/>
    <w:rsid w:val="00876B93"/>
    <w:rsid w:val="0088705B"/>
    <w:rsid w:val="008921FF"/>
    <w:rsid w:val="00894A87"/>
    <w:rsid w:val="009743D9"/>
    <w:rsid w:val="009840DD"/>
    <w:rsid w:val="009B52FD"/>
    <w:rsid w:val="009C58F4"/>
    <w:rsid w:val="009C6DF0"/>
    <w:rsid w:val="009F08E9"/>
    <w:rsid w:val="00A4280C"/>
    <w:rsid w:val="00A43031"/>
    <w:rsid w:val="00A50980"/>
    <w:rsid w:val="00A5386A"/>
    <w:rsid w:val="00A62DFE"/>
    <w:rsid w:val="00A709D2"/>
    <w:rsid w:val="00A77679"/>
    <w:rsid w:val="00A80624"/>
    <w:rsid w:val="00A870DC"/>
    <w:rsid w:val="00A92955"/>
    <w:rsid w:val="00A93950"/>
    <w:rsid w:val="00A962AD"/>
    <w:rsid w:val="00B121BF"/>
    <w:rsid w:val="00B30E97"/>
    <w:rsid w:val="00B35C00"/>
    <w:rsid w:val="00B5100F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E5688"/>
    <w:rsid w:val="00DF6DB9"/>
    <w:rsid w:val="00E04288"/>
    <w:rsid w:val="00E14162"/>
    <w:rsid w:val="00E3120A"/>
    <w:rsid w:val="00E36ED6"/>
    <w:rsid w:val="00E56318"/>
    <w:rsid w:val="00E676F9"/>
    <w:rsid w:val="00E67F65"/>
    <w:rsid w:val="00EB08EC"/>
    <w:rsid w:val="00EC6B16"/>
    <w:rsid w:val="00F20351"/>
    <w:rsid w:val="00F32990"/>
    <w:rsid w:val="00F71E35"/>
    <w:rsid w:val="00F8080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94158-B263-4702-BBF0-D9230425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688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F98B-06D3-4D37-AD4B-231FE435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101</cp:revision>
  <dcterms:created xsi:type="dcterms:W3CDTF">2019-08-05T11:07:00Z</dcterms:created>
  <dcterms:modified xsi:type="dcterms:W3CDTF">2019-10-25T10:40:00Z</dcterms:modified>
</cp:coreProperties>
</file>